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CE69D" w14:textId="77777777" w:rsidR="008258EF" w:rsidRDefault="0056416F" w:rsidP="0056416F">
      <w:r>
        <w:t xml:space="preserve">Given an array of integers nums and an integer target, return indices of the two numbers such that they add up to </w:t>
      </w:r>
      <w:proofErr w:type="gramStart"/>
      <w:r>
        <w:t>target.You</w:t>
      </w:r>
      <w:proofErr w:type="gramEnd"/>
      <w:r>
        <w:t xml:space="preserve"> may assume that each input would have exactly one solution, and you may not use the same element twice.You can return the answer in any</w:t>
      </w:r>
      <w:r w:rsidR="008258EF">
        <w:t xml:space="preserve"> </w:t>
      </w:r>
      <w:r>
        <w:t>order.</w:t>
      </w:r>
    </w:p>
    <w:p w14:paraId="63D0C436" w14:textId="77777777" w:rsidR="008258EF" w:rsidRDefault="008258EF" w:rsidP="0056416F"/>
    <w:p w14:paraId="34D40B60" w14:textId="1AD7CC99" w:rsidR="006D4E8A" w:rsidRPr="00FD386B" w:rsidRDefault="00FD386B" w:rsidP="0056416F">
      <w:r>
        <w:rPr>
          <w:noProof/>
        </w:rPr>
        <mc:AlternateContent>
          <mc:Choice Requires="wpc">
            <w:drawing>
              <wp:inline distT="0" distB="0" distL="0" distR="0" wp14:anchorId="7B3528C7" wp14:editId="45E2DA5A">
                <wp:extent cx="4886668" cy="6706961"/>
                <wp:effectExtent l="0" t="0" r="28575" b="17780"/>
                <wp:docPr id="10" name="画布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1" name="流程图: 准备 11"/>
                        <wps:cNvSpPr/>
                        <wps:spPr>
                          <a:xfrm>
                            <a:off x="1545067" y="35999"/>
                            <a:ext cx="1060704" cy="612648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6BC39B" w14:textId="1FFFFC11" w:rsidR="00FD386B" w:rsidRDefault="00FD386B" w:rsidP="00FD386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>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接箭头连接符 12"/>
                        <wps:cNvCnPr/>
                        <wps:spPr>
                          <a:xfrm>
                            <a:off x="2078467" y="648647"/>
                            <a:ext cx="0" cy="6342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流程图: 数据 14"/>
                        <wps:cNvSpPr/>
                        <wps:spPr>
                          <a:xfrm>
                            <a:off x="1482722" y="1282908"/>
                            <a:ext cx="1184564" cy="612648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01B8D2" w14:textId="6B94260D" w:rsidR="00D656E7" w:rsidRDefault="00D656E7" w:rsidP="00D656E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I</w:t>
                              </w:r>
                              <w:r>
                                <w:t>nput nu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接箭头连接符 15"/>
                        <wps:cNvCnPr/>
                        <wps:spPr>
                          <a:xfrm>
                            <a:off x="2057173" y="1915952"/>
                            <a:ext cx="0" cy="6337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流程图: 数据 18"/>
                        <wps:cNvSpPr/>
                        <wps:spPr>
                          <a:xfrm>
                            <a:off x="1468758" y="2571272"/>
                            <a:ext cx="1184275" cy="61214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5F70A5" w14:textId="7ECB50AB" w:rsidR="00D656E7" w:rsidRDefault="00D656E7" w:rsidP="00D656E7">
                              <w:pPr>
                                <w:jc w:val="center"/>
                                <w:rPr>
                                  <w:rFonts w:eastAsia="等线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Cs w:val="21"/>
                                </w:rPr>
                                <w:t>Input targ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流程图: 决策 19"/>
                        <wps:cNvSpPr/>
                        <wps:spPr>
                          <a:xfrm>
                            <a:off x="388211" y="3809580"/>
                            <a:ext cx="3300038" cy="612648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20325B" w14:textId="75835F4A" w:rsidR="00D656E7" w:rsidRDefault="00D656E7" w:rsidP="00D656E7">
                              <w:pPr>
                                <w:jc w:val="center"/>
                              </w:pPr>
                              <w:r>
                                <w:t>Nums[i]+Nums[j]=</w:t>
                              </w:r>
                              <w:proofErr w:type="gramStart"/>
                              <w:r w:rsidR="00EA0AE1">
                                <w:t>target ?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直接箭头连接符 20"/>
                        <wps:cNvCnPr/>
                        <wps:spPr>
                          <a:xfrm>
                            <a:off x="2057173" y="3176484"/>
                            <a:ext cx="0" cy="6330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箭头连接符 21"/>
                        <wps:cNvCnPr/>
                        <wps:spPr>
                          <a:xfrm>
                            <a:off x="2057173" y="4395395"/>
                            <a:ext cx="0" cy="6324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流程图: 数据 34"/>
                        <wps:cNvSpPr/>
                        <wps:spPr>
                          <a:xfrm>
                            <a:off x="1358031" y="5027856"/>
                            <a:ext cx="1385454" cy="612648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EDE89E" w14:textId="0B77E8A7" w:rsidR="00EA0AE1" w:rsidRDefault="00EA0AE1" w:rsidP="00EA0AE1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O</w:t>
                              </w:r>
                              <w:r>
                                <w:t>ut :</w:t>
                              </w:r>
                              <w:proofErr w:type="gramEnd"/>
                              <w:r>
                                <w:t xml:space="preserve"> [I, j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流程图: 终止 36"/>
                        <wps:cNvSpPr/>
                        <wps:spPr>
                          <a:xfrm>
                            <a:off x="1579704" y="6277426"/>
                            <a:ext cx="914400" cy="429536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EE0764" w14:textId="1116D228" w:rsidR="00EA0AE1" w:rsidRDefault="00EA0AE1" w:rsidP="00EA0AE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E</w:t>
                              </w:r>
                              <w:r>
                                <w:t>nd</w:t>
                              </w:r>
                            </w:p>
                            <w:p w14:paraId="3388FEA1" w14:textId="77777777" w:rsidR="00EA0AE1" w:rsidRDefault="00EA0AE1" w:rsidP="00EA0AE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直接箭头连接符 37"/>
                        <wps:cNvCnPr/>
                        <wps:spPr>
                          <a:xfrm>
                            <a:off x="2029290" y="5627816"/>
                            <a:ext cx="0" cy="6318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连接符: 肘形 38"/>
                        <wps:cNvCnPr/>
                        <wps:spPr>
                          <a:xfrm rot="10800000">
                            <a:off x="2057173" y="3478831"/>
                            <a:ext cx="1620979" cy="644261"/>
                          </a:xfrm>
                          <a:prstGeom prst="bentConnector3">
                            <a:avLst>
                              <a:gd name="adj1" fmla="val -3461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标注: 弯曲线形(带强调线) 39"/>
                        <wps:cNvSpPr/>
                        <wps:spPr>
                          <a:xfrm>
                            <a:off x="2494104" y="5723209"/>
                            <a:ext cx="965546" cy="277131"/>
                          </a:xfrm>
                          <a:prstGeom prst="accentCallout2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4EEC97" w14:textId="3C2CE55D" w:rsidR="00EA0AE1" w:rsidRDefault="00EA0AE1" w:rsidP="00EA0AE1">
                              <w:r>
                                <w:t>Y</w:t>
                              </w:r>
                            </w:p>
                            <w:p w14:paraId="2168039E" w14:textId="77777777" w:rsidR="00EA0AE1" w:rsidRDefault="00EA0AE1" w:rsidP="00EA0AE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标注: 弯曲线形(带强调线) 40"/>
                        <wps:cNvSpPr/>
                        <wps:spPr>
                          <a:xfrm>
                            <a:off x="3921468" y="4566327"/>
                            <a:ext cx="965200" cy="276860"/>
                          </a:xfrm>
                          <a:prstGeom prst="accentCallout2">
                            <a:avLst>
                              <a:gd name="adj1" fmla="val 18750"/>
                              <a:gd name="adj2" fmla="val -8333"/>
                              <a:gd name="adj3" fmla="val 36252"/>
                              <a:gd name="adj4" fmla="val -24562"/>
                              <a:gd name="adj5" fmla="val -165245"/>
                              <a:gd name="adj6" fmla="val -2298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FA3D77" w14:textId="33E12D84" w:rsidR="00EA0AE1" w:rsidRDefault="00EA0AE1" w:rsidP="00EA0AE1">
                              <w:pPr>
                                <w:rPr>
                                  <w:rFonts w:eastAsia="等线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Cs w:val="21"/>
                                </w:rPr>
                                <w:t>N</w:t>
                              </w:r>
                            </w:p>
                            <w:p w14:paraId="3014AF29" w14:textId="77777777" w:rsidR="00EA0AE1" w:rsidRDefault="00EA0AE1" w:rsidP="00EA0AE1">
                              <w:pPr>
                                <w:rPr>
                                  <w:rFonts w:eastAsia="等线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3528C7" id="画布 10" o:spid="_x0000_s1026" editas="canvas" style="width:384.8pt;height:528.1pt;mso-position-horizontal-relative:char;mso-position-vertical-relative:line" coordsize="48863,67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863;height:67068;visibility:visible;mso-wrap-style:square" filled="t">
                  <v:fill o:detectmouseclick="t"/>
                  <v:path o:connecttype="none"/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流程图: 准备 11" o:spid="_x0000_s1028" type="#_x0000_t117" style="position:absolute;left:15450;top:359;width:10607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" fillcolor="white [3201]" strokecolor="#70ad47 [3209]" strokeweight="1pt">
                  <v:textbox>
                    <w:txbxContent>
                      <w:p w14:paraId="1F6BC39B" w14:textId="1FFFFC11" w:rsidR="00FD386B" w:rsidRDefault="00FD386B" w:rsidP="00FD386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>tar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2" o:spid="_x0000_s1029" type="#_x0000_t32" style="position:absolute;left:20784;top:6486;width:0;height:63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4472c4 [3204]" strokeweight=".5pt">
                  <v:stroke endarrow="block" joinstyle="miter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流程图: 数据 14" o:spid="_x0000_s1030" type="#_x0000_t111" style="position:absolute;left:14827;top:12829;width:11845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" fillcolor="white [3201]" strokecolor="#70ad47 [3209]" strokeweight="1pt">
                  <v:textbox>
                    <w:txbxContent>
                      <w:p w14:paraId="7701B8D2" w14:textId="6B94260D" w:rsidR="00D656E7" w:rsidRDefault="00D656E7" w:rsidP="00D656E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nput nums</w:t>
                        </w:r>
                      </w:p>
                    </w:txbxContent>
                  </v:textbox>
                </v:shape>
                <v:shape id="直接箭头连接符 15" o:spid="_x0000_s1031" type="#_x0000_t32" style="position:absolute;left:20571;top:19159;width:0;height:63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4472c4 [3204]" strokeweight=".5pt">
                  <v:stroke endarrow="block" joinstyle="miter"/>
                </v:shape>
                <v:shape id="流程图: 数据 18" o:spid="_x0000_s1032" type="#_x0000_t111" style="position:absolute;left:14687;top:25712;width:11843;height:6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" fillcolor="white [3201]" strokecolor="#70ad47 [3209]" strokeweight="1pt">
                  <v:textbox>
                    <w:txbxContent>
                      <w:p w14:paraId="175F70A5" w14:textId="7ECB50AB" w:rsidR="00D656E7" w:rsidRDefault="00D656E7" w:rsidP="00D656E7">
                        <w:pPr>
                          <w:jc w:val="center"/>
                          <w:rPr>
                            <w:rFonts w:eastAsia="等线" w:cs="Times New Roman"/>
                            <w:szCs w:val="21"/>
                          </w:rPr>
                        </w:pPr>
                        <w:r>
                          <w:rPr>
                            <w:rFonts w:eastAsia="等线" w:cs="Times New Roman"/>
                            <w:szCs w:val="21"/>
                          </w:rPr>
                          <w:t>Input target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19" o:spid="_x0000_s1033" type="#_x0000_t110" style="position:absolute;left:3882;top:38095;width:33000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" fillcolor="white [3201]" strokecolor="#70ad47 [3209]" strokeweight="1pt">
                  <v:textbox>
                    <w:txbxContent>
                      <w:p w14:paraId="2920325B" w14:textId="75835F4A" w:rsidR="00D656E7" w:rsidRDefault="00D656E7" w:rsidP="00D656E7">
                        <w:pPr>
                          <w:jc w:val="center"/>
                        </w:pPr>
                        <w:r>
                          <w:t>Nums[i]+Nums[j]=</w:t>
                        </w:r>
                        <w:proofErr w:type="gramStart"/>
                        <w:r w:rsidR="00EA0AE1">
                          <w:t>target ?</w:t>
                        </w:r>
                        <w:proofErr w:type="gramEnd"/>
                      </w:p>
                    </w:txbxContent>
                  </v:textbox>
                </v:shape>
                <v:shape id="直接箭头连接符 20" o:spid="_x0000_s1034" type="#_x0000_t32" style="position:absolute;left:20571;top:31764;width:0;height:6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" strokecolor="#4472c4 [3204]" strokeweight=".5pt">
                  <v:stroke endarrow="block" joinstyle="miter"/>
                </v:shape>
                <v:shape id="直接箭头连接符 21" o:spid="_x0000_s1035" type="#_x0000_t32" style="position:absolute;left:20571;top:43953;width:0;height:63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" strokecolor="#4472c4 [3204]" strokeweight=".5pt">
                  <v:stroke endarrow="block" joinstyle="miter"/>
                </v:shape>
                <v:shape id="流程图: 数据 34" o:spid="_x0000_s1036" type="#_x0000_t111" style="position:absolute;left:13580;top:50278;width:13854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" fillcolor="white [3201]" strokecolor="#70ad47 [3209]" strokeweight="1pt">
                  <v:textbox>
                    <w:txbxContent>
                      <w:p w14:paraId="2BEDE89E" w14:textId="0B77E8A7" w:rsidR="00EA0AE1" w:rsidRDefault="00EA0AE1" w:rsidP="00EA0AE1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O</w:t>
                        </w:r>
                        <w:r>
                          <w:t>ut :</w:t>
                        </w:r>
                        <w:proofErr w:type="gramEnd"/>
                        <w:r>
                          <w:t xml:space="preserve"> [I, j]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流程图: 终止 36" o:spid="_x0000_s1037" type="#_x0000_t116" style="position:absolute;left:15797;top:62774;width:9144;height: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" fillcolor="white [3201]" strokecolor="#70ad47 [3209]" strokeweight="1pt">
                  <v:textbox>
                    <w:txbxContent>
                      <w:p w14:paraId="03EE0764" w14:textId="1116D228" w:rsidR="00EA0AE1" w:rsidRDefault="00EA0AE1" w:rsidP="00EA0AE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E</w:t>
                        </w:r>
                        <w:r>
                          <w:t>nd</w:t>
                        </w:r>
                      </w:p>
                      <w:p w14:paraId="3388FEA1" w14:textId="77777777" w:rsidR="00EA0AE1" w:rsidRDefault="00EA0AE1" w:rsidP="00EA0AE1">
                        <w:pPr>
                          <w:jc w:val="center"/>
                        </w:pPr>
                      </w:p>
                    </w:txbxContent>
                  </v:textbox>
                </v:shape>
                <v:shape id="直接箭头连接符 37" o:spid="_x0000_s1038" type="#_x0000_t32" style="position:absolute;left:20292;top:56278;width:0;height:6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g/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DE/x9ST9Ar34BAAD//wMAUEsBAi0AFAAGAAgAAAAhANvh9svuAAAAhQEAABMAAAAAAAAAAAAA&#10;AAAAAAAAAFtDb250ZW50X1R5cGVzXS54bWxQSwECLQAUAAYACAAAACEAWvQsW78AAAAVAQAACwAA&#10;AAAAAAAAAAAAAAAfAQAAX3JlbHMvLnJlbHNQSwECLQAUAAYACAAAACEAwGMYP8MAAADbAAAADwAA&#10;AAAAAAAAAAAAAAAHAgAAZHJzL2Rvd25yZXYueG1sUEsFBgAAAAADAAMAtwAAAPcCAAAAAA==&#10;" strokecolor="#4472c4 [3204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38" o:spid="_x0000_s1039" type="#_x0000_t34" style="position:absolute;left:20571;top:34788;width:16210;height:644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" adj="-7477" strokecolor="#4472c4 [3204]" strokeweight=".5pt">
                  <v:stroke endarrow="block"/>
                </v:shape>
                <v:shapetype id="_x0000_t45" coordsize="21600,21600" o:spt="45" adj="-10080,24300,-3600,4050,-1800,4050" path="m@0@1l@2@3@4@5nfem@4,l@4,21600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 accentbar="t" textborder="f"/>
                </v:shapetype>
                <v:shape id="标注: 弯曲线形(带强调线) 39" o:spid="_x0000_s1040" type="#_x0000_t45" style="position:absolute;left:24941;top:57232;width:9655;height:2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" fillcolor="white [3201]" strokecolor="#70ad47 [3209]" strokeweight="1pt">
                  <v:textbox>
                    <w:txbxContent>
                      <w:p w14:paraId="104EEC97" w14:textId="3C2CE55D" w:rsidR="00EA0AE1" w:rsidRDefault="00EA0AE1" w:rsidP="00EA0AE1">
                        <w:r>
                          <w:t>Y</w:t>
                        </w:r>
                      </w:p>
                      <w:p w14:paraId="2168039E" w14:textId="77777777" w:rsidR="00EA0AE1" w:rsidRDefault="00EA0AE1" w:rsidP="00EA0AE1"/>
                    </w:txbxContent>
                  </v:textbox>
                  <o:callout v:ext="edit" minusy="t"/>
                </v:shape>
                <v:shape id="标注: 弯曲线形(带强调线) 40" o:spid="_x0000_s1041" type="#_x0000_t45" style="position:absolute;left:39214;top:45663;width:9652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" adj="-4964,-35693,-5305,7830" fillcolor="white [3201]" strokecolor="#70ad47 [3209]" strokeweight="1pt">
                  <v:textbox>
                    <w:txbxContent>
                      <w:p w14:paraId="19FA3D77" w14:textId="33E12D84" w:rsidR="00EA0AE1" w:rsidRDefault="00EA0AE1" w:rsidP="00EA0AE1">
                        <w:pPr>
                          <w:rPr>
                            <w:rFonts w:eastAsia="等线" w:cs="Times New Roman"/>
                            <w:szCs w:val="21"/>
                          </w:rPr>
                        </w:pPr>
                        <w:r>
                          <w:rPr>
                            <w:rFonts w:eastAsia="等线" w:cs="Times New Roman"/>
                            <w:szCs w:val="21"/>
                          </w:rPr>
                          <w:t>N</w:t>
                        </w:r>
                      </w:p>
                      <w:p w14:paraId="3014AF29" w14:textId="77777777" w:rsidR="00EA0AE1" w:rsidRDefault="00EA0AE1" w:rsidP="00EA0AE1">
                        <w:pPr>
                          <w:rPr>
                            <w:rFonts w:eastAsia="等线" w:cs="Times New Roman"/>
                            <w:szCs w:val="21"/>
                          </w:rPr>
                        </w:pPr>
                        <w:r>
                          <w:rPr>
                            <w:rFonts w:eastAsia="等线" w:cs="Times New Roman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6D4E8A" w:rsidRPr="00FD38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86B"/>
    <w:rsid w:val="0056416F"/>
    <w:rsid w:val="006D4E8A"/>
    <w:rsid w:val="00783722"/>
    <w:rsid w:val="008258EF"/>
    <w:rsid w:val="00D656E7"/>
    <w:rsid w:val="00EA0AE1"/>
    <w:rsid w:val="00FD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55F55"/>
  <w15:chartTrackingRefBased/>
  <w15:docId w15:val="{1511ECA2-7616-4FC3-B787-36053BD5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5BDC8-19D3-4FE3-A01A-B726B237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健</dc:creator>
  <cp:keywords/>
  <dc:description/>
  <cp:lastModifiedBy>周 健</cp:lastModifiedBy>
  <cp:revision>2</cp:revision>
  <dcterms:created xsi:type="dcterms:W3CDTF">2021-06-23T00:55:00Z</dcterms:created>
  <dcterms:modified xsi:type="dcterms:W3CDTF">2021-06-23T01:30:00Z</dcterms:modified>
</cp:coreProperties>
</file>